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4531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470C34DA" w14:textId="77777777" w:rsidR="006C6268" w:rsidRPr="004B01C8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3A54770C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5567D7C2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D037F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BE6B1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E000D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4ADD7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93DF703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939E2C3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CBD4747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464531F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5779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 разработка информационных систем</w:t>
      </w:r>
    </w:p>
    <w:p w14:paraId="57D5AE6B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3B9116C3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231327" w14:textId="4F6E34E0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AE7E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ланина</w:t>
      </w:r>
      <w:proofErr w:type="spellEnd"/>
      <w:r w:rsidR="00AE7E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ениса Сергеевича</w:t>
      </w:r>
      <w:r w:rsidR="00AE7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04A2909E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6B92C1E1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2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7824D5B0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826B201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F87ADF3" w14:textId="77777777" w:rsidR="006C6268" w:rsidRPr="00063898" w:rsidRDefault="006C6268" w:rsidP="006C626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7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3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06.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</w:t>
      </w:r>
    </w:p>
    <w:p w14:paraId="53291818" w14:textId="77777777" w:rsidR="006C6268" w:rsidRPr="00F807C7" w:rsidRDefault="006C6268" w:rsidP="006C6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14:paraId="6A8E423C" w14:textId="77777777" w:rsidR="006C6268" w:rsidRPr="00F807C7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6E8FD8C0" w14:textId="77777777"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F7B3F9A" w14:textId="77777777"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643C88B" w14:textId="77777777" w:rsidR="006C6268" w:rsidRPr="00F807C7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сенко Вячеслав Витальевич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01714EEC" w14:textId="77777777" w:rsidR="006C6268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72ED5FB7" w14:textId="77777777" w:rsidR="006C6268" w:rsidRPr="000E2BF4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DE13A" w14:textId="77777777" w:rsidR="006C6268" w:rsidRPr="000E2BF4" w:rsidRDefault="006C6268" w:rsidP="006C6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3622BE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C776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3DE0C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A4695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927BE6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A8021F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61163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5F0A9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12DE5A3D" w14:textId="77777777" w:rsidR="006C6268" w:rsidRDefault="006C6268" w:rsidP="006C6268">
      <w:pPr>
        <w:spacing w:after="0" w:line="240" w:lineRule="auto"/>
        <w:jc w:val="center"/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389DA4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04815B" w14:textId="77777777"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902842"/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E23549" w:rsidRPr="00E23549">
        <w:rPr>
          <w:rFonts w:ascii="Times New Roman" w:hAnsi="Times New Roman" w:cs="Times New Roman"/>
          <w:sz w:val="28"/>
          <w:szCs w:val="28"/>
        </w:rPr>
        <w:t>ПМ.0</w:t>
      </w:r>
      <w:r w:rsidR="00894A5A">
        <w:rPr>
          <w:rFonts w:ascii="Times New Roman" w:hAnsi="Times New Roman" w:cs="Times New Roman"/>
          <w:sz w:val="28"/>
          <w:szCs w:val="28"/>
        </w:rPr>
        <w:t>5</w:t>
      </w:r>
      <w:r w:rsidR="00E23549" w:rsidRPr="00E23549">
        <w:rPr>
          <w:rFonts w:ascii="Times New Roman" w:hAnsi="Times New Roman" w:cs="Times New Roman"/>
          <w:sz w:val="28"/>
          <w:szCs w:val="28"/>
        </w:rPr>
        <w:t xml:space="preserve"> </w:t>
      </w:r>
      <w:r w:rsidR="00E23549">
        <w:rPr>
          <w:rFonts w:ascii="Times New Roman" w:hAnsi="Times New Roman" w:cs="Times New Roman"/>
          <w:sz w:val="28"/>
          <w:szCs w:val="28"/>
        </w:rPr>
        <w:t>«</w:t>
      </w:r>
      <w:r w:rsidR="00894A5A" w:rsidRPr="00894A5A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="00E23549"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14:paraId="11E365BD" w14:textId="77777777"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14:paraId="5BC2C9CB" w14:textId="77777777" w:rsid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94A5A" w:rsidRPr="00894A5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894A5A" w:rsidRPr="00894A5A">
        <w:rPr>
          <w:rFonts w:ascii="Times New Roman" w:hAnsi="Times New Roman" w:cs="Times New Roman"/>
          <w:sz w:val="28"/>
          <w:szCs w:val="28"/>
        </w:rPr>
        <w:t>приложения (сайта)</w:t>
      </w:r>
      <w:r w:rsidRPr="00894A5A">
        <w:rPr>
          <w:rFonts w:ascii="Times New Roman" w:hAnsi="Times New Roman" w:cs="Times New Roman"/>
          <w:sz w:val="28"/>
          <w:szCs w:val="28"/>
        </w:rPr>
        <w:t>;</w:t>
      </w:r>
    </w:p>
    <w:p w14:paraId="5AC44B2F" w14:textId="77777777"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14:paraId="37852D21" w14:textId="77777777" w:rsid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proofErr w:type="spellStart"/>
      <w:r w:rsidRPr="006C6268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6C6268">
        <w:rPr>
          <w:rFonts w:ascii="Times New Roman" w:hAnsi="Times New Roman" w:cs="Times New Roman"/>
          <w:sz w:val="28"/>
          <w:szCs w:val="28"/>
        </w:rPr>
        <w:t xml:space="preserve"> в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2129C7" w14:textId="77777777" w:rsid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компонентов и структуры сайта в 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24C6228" w14:textId="77777777" w:rsidR="006C6268" w:rsidRP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API для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14:paraId="175E481D" w14:textId="77777777"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Проведение тестирования и отладки </w:t>
      </w:r>
      <w:proofErr w:type="spellStart"/>
      <w:r w:rsidR="00894A5A" w:rsidRPr="00894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94A5A" w:rsidRPr="00894A5A">
        <w:rPr>
          <w:rFonts w:ascii="Times New Roman" w:hAnsi="Times New Roman" w:cs="Times New Roman"/>
          <w:sz w:val="28"/>
          <w:szCs w:val="28"/>
        </w:rPr>
        <w:t>-приложения (сайта)</w:t>
      </w:r>
      <w:r w:rsidRPr="00894A5A">
        <w:rPr>
          <w:rFonts w:ascii="Times New Roman" w:hAnsi="Times New Roman" w:cs="Times New Roman"/>
          <w:sz w:val="28"/>
          <w:szCs w:val="28"/>
        </w:rPr>
        <w:t>;</w:t>
      </w:r>
    </w:p>
    <w:p w14:paraId="17014120" w14:textId="77777777"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Разр</w:t>
      </w:r>
      <w:r w:rsidR="00894A5A">
        <w:rPr>
          <w:rFonts w:ascii="Times New Roman" w:hAnsi="Times New Roman" w:cs="Times New Roman"/>
          <w:sz w:val="28"/>
          <w:szCs w:val="28"/>
        </w:rPr>
        <w:t>аботка технической документации;</w:t>
      </w:r>
    </w:p>
    <w:p w14:paraId="262C3222" w14:textId="77777777" w:rsidR="00894A5A" w:rsidRDefault="00894A5A" w:rsidP="006C6268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 xml:space="preserve">Оценка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894A5A">
        <w:rPr>
          <w:rFonts w:ascii="Times New Roman" w:hAnsi="Times New Roman" w:cs="Times New Roman"/>
          <w:sz w:val="28"/>
          <w:szCs w:val="28"/>
        </w:rPr>
        <w:t xml:space="preserve"> с помощью метри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627" w:rsidRPr="00894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BFD19" w14:textId="77777777" w:rsidR="00894A5A" w:rsidRPr="00894A5A" w:rsidRDefault="00894A5A" w:rsidP="006C6268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>Оценка надежности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96B24" w14:textId="77777777" w:rsidR="009B0A08" w:rsidRPr="009B0A08" w:rsidRDefault="00FE7E37" w:rsidP="009C1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>
        <w:rPr>
          <w:rFonts w:ascii="Times New Roman" w:hAnsi="Times New Roman" w:cs="Times New Roman"/>
          <w:sz w:val="28"/>
          <w:szCs w:val="28"/>
        </w:rPr>
        <w:t xml:space="preserve">постановкой задачи был разработан </w:t>
      </w:r>
      <w:r w:rsidR="00894A5A">
        <w:rPr>
          <w:rFonts w:ascii="Times New Roman" w:hAnsi="Times New Roman" w:cs="Times New Roman"/>
          <w:sz w:val="28"/>
          <w:szCs w:val="28"/>
        </w:rPr>
        <w:t>сайт</w:t>
      </w:r>
      <w:r w:rsidR="00BF55CF">
        <w:rPr>
          <w:rFonts w:ascii="Times New Roman" w:hAnsi="Times New Roman" w:cs="Times New Roman"/>
          <w:sz w:val="28"/>
          <w:szCs w:val="28"/>
        </w:rPr>
        <w:t xml:space="preserve"> со следующ</w:t>
      </w:r>
      <w:r w:rsidR="00894A5A">
        <w:rPr>
          <w:rFonts w:ascii="Times New Roman" w:hAnsi="Times New Roman" w:cs="Times New Roman"/>
          <w:sz w:val="28"/>
          <w:szCs w:val="28"/>
        </w:rPr>
        <w:t>ими</w:t>
      </w:r>
      <w:r w:rsidR="00BF55CF">
        <w:rPr>
          <w:rFonts w:ascii="Times New Roman" w:hAnsi="Times New Roman" w:cs="Times New Roman"/>
          <w:sz w:val="28"/>
          <w:szCs w:val="28"/>
        </w:rPr>
        <w:t xml:space="preserve"> </w:t>
      </w:r>
      <w:r w:rsidR="00894A5A">
        <w:rPr>
          <w:rFonts w:ascii="Times New Roman" w:hAnsi="Times New Roman" w:cs="Times New Roman"/>
          <w:sz w:val="28"/>
          <w:szCs w:val="28"/>
        </w:rPr>
        <w:t>возможностями</w:t>
      </w:r>
      <w:r w:rsidR="00BF55CF">
        <w:rPr>
          <w:rFonts w:ascii="Times New Roman" w:hAnsi="Times New Roman" w:cs="Times New Roman"/>
          <w:sz w:val="28"/>
          <w:szCs w:val="28"/>
        </w:rPr>
        <w:t>:</w:t>
      </w:r>
    </w:p>
    <w:p w14:paraId="503CED1D" w14:textId="3B549C1F" w:rsidR="00AE7E14" w:rsidRPr="00AE7E14" w:rsidRDefault="009B0A08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A08">
        <w:rPr>
          <w:rFonts w:ascii="Times New Roman" w:hAnsi="Times New Roman" w:cs="Times New Roman"/>
          <w:sz w:val="28"/>
          <w:szCs w:val="28"/>
        </w:rPr>
        <w:t>•</w:t>
      </w:r>
      <w:r w:rsidRPr="009B0A08">
        <w:rPr>
          <w:rFonts w:ascii="Times New Roman" w:hAnsi="Times New Roman" w:cs="Times New Roman"/>
          <w:sz w:val="28"/>
          <w:szCs w:val="28"/>
        </w:rPr>
        <w:tab/>
      </w:r>
      <w:r w:rsidR="00AE7E14" w:rsidRPr="00AE7E14">
        <w:rPr>
          <w:rFonts w:ascii="Times New Roman" w:hAnsi="Times New Roman" w:cs="Times New Roman"/>
          <w:sz w:val="28"/>
          <w:szCs w:val="28"/>
        </w:rPr>
        <w:t>Добавление, удаление товаров</w:t>
      </w:r>
    </w:p>
    <w:p w14:paraId="4C615809" w14:textId="77777777" w:rsidR="00AE7E14" w:rsidRPr="00AE7E14" w:rsidRDefault="00AE7E14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Поиск физических лиц по ФИО</w:t>
      </w:r>
    </w:p>
    <w:p w14:paraId="4D7B3DB1" w14:textId="77777777" w:rsidR="00AE7E14" w:rsidRPr="00AE7E14" w:rsidRDefault="00AE7E14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Фильтрация товаров по их названию и классу</w:t>
      </w:r>
    </w:p>
    <w:p w14:paraId="0BFA82C6" w14:textId="77777777" w:rsidR="00AE7E14" w:rsidRPr="00AE7E14" w:rsidRDefault="00AE7E14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Организация страницы с отзывами пользователей</w:t>
      </w:r>
    </w:p>
    <w:p w14:paraId="7767F291" w14:textId="77777777" w:rsidR="00AE7E14" w:rsidRDefault="00AE7E14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•</w:t>
      </w:r>
      <w:r w:rsidRPr="00AE7E14">
        <w:rPr>
          <w:rFonts w:ascii="Times New Roman" w:hAnsi="Times New Roman" w:cs="Times New Roman"/>
          <w:sz w:val="28"/>
          <w:szCs w:val="28"/>
        </w:rPr>
        <w:tab/>
        <w:t>Регистрация и вход пользователя в аккаунт</w:t>
      </w:r>
    </w:p>
    <w:p w14:paraId="50DDC65A" w14:textId="3F2F1685" w:rsidR="00AE7E14" w:rsidRDefault="0023429A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ектирования разработана </w:t>
      </w:r>
      <w:r w:rsidRPr="00AE7E14"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AE7E14" w:rsidRPr="00AE7E14">
        <w:rPr>
          <w:rFonts w:ascii="Times New Roman" w:hAnsi="Times New Roman" w:cs="Times New Roman"/>
          <w:sz w:val="28"/>
          <w:szCs w:val="28"/>
        </w:rPr>
        <w:t>, диаграмма действий</w:t>
      </w:r>
      <w:r w:rsidRPr="00AE7E14">
        <w:rPr>
          <w:rFonts w:ascii="Times New Roman" w:hAnsi="Times New Roman" w:cs="Times New Roman"/>
          <w:sz w:val="28"/>
          <w:szCs w:val="28"/>
        </w:rPr>
        <w:t xml:space="preserve">. 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A5A">
        <w:rPr>
          <w:rFonts w:ascii="Times New Roman" w:hAnsi="Times New Roman" w:cs="Times New Roman"/>
          <w:sz w:val="28"/>
          <w:szCs w:val="28"/>
        </w:rPr>
        <w:t>постановкой задачи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94A5A">
        <w:rPr>
          <w:rFonts w:ascii="Times New Roman" w:hAnsi="Times New Roman" w:cs="Times New Roman"/>
          <w:sz w:val="28"/>
          <w:szCs w:val="28"/>
        </w:rPr>
        <w:t>дизайн</w:t>
      </w:r>
      <w:r w:rsidR="00512A12">
        <w:rPr>
          <w:rFonts w:ascii="Times New Roman" w:hAnsi="Times New Roman" w:cs="Times New Roman"/>
          <w:sz w:val="28"/>
          <w:szCs w:val="28"/>
        </w:rPr>
        <w:t xml:space="preserve">, произведена верстка и разработка компонентов </w:t>
      </w:r>
      <w:proofErr w:type="spellStart"/>
      <w:r w:rsidR="00512A12"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2A12"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 w:rsidR="00512A12">
        <w:rPr>
          <w:rFonts w:ascii="Times New Roman" w:hAnsi="Times New Roman" w:cs="Times New Roman"/>
          <w:sz w:val="28"/>
          <w:szCs w:val="28"/>
        </w:rPr>
        <w:t xml:space="preserve">. 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0C7FB813" w14:textId="4C9BB967" w:rsidR="00AE7E14" w:rsidRDefault="00AE7E14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2368" behindDoc="0" locked="0" layoutInCell="1" allowOverlap="1" wp14:anchorId="1B7E82DF" wp14:editId="4A2F7FC6">
            <wp:simplePos x="0" y="0"/>
            <wp:positionH relativeFrom="margin">
              <wp:posOffset>-1422</wp:posOffset>
            </wp:positionH>
            <wp:positionV relativeFrom="paragraph">
              <wp:posOffset>2724548</wp:posOffset>
            </wp:positionV>
            <wp:extent cx="5940425" cy="2268855"/>
            <wp:effectExtent l="0" t="0" r="3175" b="0"/>
            <wp:wrapSquare wrapText="bothSides"/>
            <wp:docPr id="1859249432" name="Рисунок 185924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34D">
        <w:rPr>
          <w:noProof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1F94E6D6" wp14:editId="639C2388">
            <wp:simplePos x="0" y="0"/>
            <wp:positionH relativeFrom="margin">
              <wp:posOffset>0</wp:posOffset>
            </wp:positionH>
            <wp:positionV relativeFrom="paragraph">
              <wp:posOffset>-1081</wp:posOffset>
            </wp:positionV>
            <wp:extent cx="5940425" cy="3035300"/>
            <wp:effectExtent l="0" t="0" r="3175" b="0"/>
            <wp:wrapSquare wrapText="bothSides"/>
            <wp:docPr id="1239074455" name="Рисунок 123907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F544" w14:textId="693D3848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1 «Главн</w:t>
      </w:r>
      <w:r w:rsidR="00AE7E14" w:rsidRPr="00AE7E14">
        <w:rPr>
          <w:rFonts w:ascii="Times New Roman" w:hAnsi="Times New Roman" w:cs="Times New Roman"/>
          <w:sz w:val="24"/>
          <w:szCs w:val="28"/>
        </w:rPr>
        <w:t>ая</w:t>
      </w:r>
      <w:r w:rsidRPr="00AE7E14">
        <w:rPr>
          <w:rFonts w:ascii="Times New Roman" w:hAnsi="Times New Roman" w:cs="Times New Roman"/>
          <w:sz w:val="24"/>
          <w:szCs w:val="28"/>
        </w:rPr>
        <w:t xml:space="preserve"> страница»</w:t>
      </w:r>
    </w:p>
    <w:p w14:paraId="658AEE78" w14:textId="2AB262E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62FB467" wp14:editId="0AA87B62">
            <wp:simplePos x="0" y="0"/>
            <wp:positionH relativeFrom="margin">
              <wp:posOffset>1251585</wp:posOffset>
            </wp:positionH>
            <wp:positionV relativeFrom="paragraph">
              <wp:posOffset>7620</wp:posOffset>
            </wp:positionV>
            <wp:extent cx="3565525" cy="2571750"/>
            <wp:effectExtent l="0" t="0" r="0" b="0"/>
            <wp:wrapSquare wrapText="bothSides"/>
            <wp:docPr id="1546822810" name="Рисунок 154682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91FA2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303D0DAE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646A9815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45CDD8EF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2243BB29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2A7416DB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35C8FC1B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13040046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463C01D1" w14:textId="77777777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14:paraId="6858271D" w14:textId="1B8B334E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2 «Диаграмма прецедентов»</w:t>
      </w:r>
    </w:p>
    <w:p w14:paraId="18E175A7" w14:textId="09A05353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1C6B53A6" w14:textId="071E7789" w:rsidR="00EA41CC" w:rsidRDefault="00EA41CC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C769F" w14:textId="42BF7FE9" w:rsidR="00AE7E14" w:rsidRDefault="00AE7E14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813A9" w14:textId="78157D8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C2E">
        <w:rPr>
          <w:noProof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1263FBA6" wp14:editId="74C824D6">
            <wp:simplePos x="0" y="0"/>
            <wp:positionH relativeFrom="page">
              <wp:align>center</wp:align>
            </wp:positionH>
            <wp:positionV relativeFrom="paragraph">
              <wp:posOffset>161</wp:posOffset>
            </wp:positionV>
            <wp:extent cx="3235960" cy="3316605"/>
            <wp:effectExtent l="0" t="0" r="2540" b="0"/>
            <wp:wrapSquare wrapText="bothSides"/>
            <wp:docPr id="1603834912" name="Рисунок 160383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FDBCE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3C6A7B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0FFAA6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615B7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BE5B5B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6AAD46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3C6F30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E12F95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C34947" w14:textId="77777777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900D70" w14:textId="3D3A2A5E" w:rsidR="00AE7E14" w:rsidRDefault="00AE7E14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781F1A" w14:textId="4A4E292C" w:rsidR="00EC26EC" w:rsidRDefault="00EC26EC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8E5939" w14:textId="77777777" w:rsidR="00EC26EC" w:rsidRDefault="00EC26EC" w:rsidP="00AE7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9AF8CB" w14:textId="75DECDF4" w:rsidR="00AE7E14" w:rsidRPr="00AE7E14" w:rsidRDefault="00AE7E14" w:rsidP="00AE7E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E14">
        <w:rPr>
          <w:rFonts w:ascii="Times New Roman" w:hAnsi="Times New Roman" w:cs="Times New Roman"/>
          <w:sz w:val="24"/>
          <w:szCs w:val="24"/>
        </w:rPr>
        <w:t xml:space="preserve">Рис 3. «Диаграмма </w:t>
      </w:r>
      <w:proofErr w:type="spellStart"/>
      <w:r w:rsidRPr="00AE7E14">
        <w:rPr>
          <w:rFonts w:ascii="Times New Roman" w:hAnsi="Times New Roman" w:cs="Times New Roman"/>
          <w:sz w:val="24"/>
          <w:szCs w:val="24"/>
        </w:rPr>
        <w:t>дейтсвий</w:t>
      </w:r>
      <w:proofErr w:type="spellEnd"/>
      <w:r w:rsidRPr="00AE7E14">
        <w:rPr>
          <w:rFonts w:ascii="Times New Roman" w:hAnsi="Times New Roman" w:cs="Times New Roman"/>
          <w:sz w:val="24"/>
          <w:szCs w:val="24"/>
        </w:rPr>
        <w:t>»</w:t>
      </w:r>
    </w:p>
    <w:p w14:paraId="5C74C1D3" w14:textId="3A7365CF" w:rsidR="0023429A" w:rsidRDefault="0023429A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902873"/>
      <w:r>
        <w:rPr>
          <w:rFonts w:ascii="Times New Roman" w:hAnsi="Times New Roman" w:cs="Times New Roman"/>
          <w:sz w:val="28"/>
          <w:szCs w:val="28"/>
        </w:rPr>
        <w:t xml:space="preserve">Произведена отладка, тестирование и оптимизация </w:t>
      </w:r>
      <w:proofErr w:type="spellStart"/>
      <w:r w:rsidR="00512A12"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2A12"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 w:rsidR="00512A12">
        <w:rPr>
          <w:rFonts w:ascii="Times New Roman" w:hAnsi="Times New Roman" w:cs="Times New Roman"/>
          <w:sz w:val="28"/>
          <w:szCs w:val="28"/>
        </w:rPr>
        <w:t xml:space="preserve">, разработаны сценарии тестов для проверки работоспособности </w:t>
      </w:r>
      <w:proofErr w:type="spellStart"/>
      <w:r w:rsidR="00512A12"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2A12"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bookmarkEnd w:id="1"/>
    <w:p w14:paraId="063C902D" w14:textId="7335F553" w:rsidR="00EA41CC" w:rsidRDefault="00EA41CC" w:rsidP="00EA4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Пример сценария теста</w:t>
      </w:r>
      <w:r w:rsidR="00AE7E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AE7E14" w:rsidRPr="00A65CBD" w14:paraId="280AF4C6" w14:textId="77777777" w:rsidTr="00BF48EC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FE8E539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AE7E14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AE915A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отзывов через страницу добавления</w:t>
            </w:r>
          </w:p>
        </w:tc>
      </w:tr>
      <w:tr w:rsidR="00AE7E14" w:rsidRPr="00A65CBD" w14:paraId="339894DB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5D29EB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1DFBFA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14:paraId="05589D56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E7E14" w:rsidRPr="00A65CBD" w14:paraId="7B5EACCA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935A44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FAD232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 отзывов</w:t>
            </w:r>
          </w:p>
        </w:tc>
      </w:tr>
      <w:tr w:rsidR="00AE7E14" w:rsidRPr="00A65CBD" w14:paraId="1B5D0AA3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17BF69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170D10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добавление отзывов через страницу добавления без ошибок</w:t>
            </w:r>
          </w:p>
        </w:tc>
      </w:tr>
      <w:tr w:rsidR="00AE7E14" w:rsidRPr="00A65CBD" w14:paraId="3592F9CE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6DD160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0638A1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уск приложения</w:t>
            </w:r>
          </w:p>
          <w:p w14:paraId="4CB7296A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ход в приложение по кнопке входа</w:t>
            </w:r>
          </w:p>
          <w:p w14:paraId="29BCB8CD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атие на кнопку «Добавление»</w:t>
            </w:r>
          </w:p>
          <w:p w14:paraId="480A5C86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вод данных в текстовые поля и выборка данных из списка</w:t>
            </w:r>
          </w:p>
          <w:p w14:paraId="508C6888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занесения данных нажать на кнопку «Сохранить»</w:t>
            </w:r>
          </w:p>
        </w:tc>
      </w:tr>
      <w:tr w:rsidR="00AE7E14" w:rsidRPr="00A65CBD" w14:paraId="3DF30A48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8629DA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007E1D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ьзователь с авторизованным аккаунтом дает отзыв на странице после условной покупки любого товара</w:t>
            </w:r>
          </w:p>
        </w:tc>
      </w:tr>
      <w:tr w:rsidR="00AE7E14" w:rsidRPr="00A65CBD" w14:paraId="2955F5F0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DE4DA4" w14:textId="77777777" w:rsidR="00AE7E14" w:rsidRPr="00AE7E14" w:rsidRDefault="00AE7E14" w:rsidP="00BF48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554C1D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ция </w:t>
            </w:r>
            <w:proofErr w:type="gramStart"/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пешно сохранена</w:t>
            </w:r>
            <w:proofErr w:type="gramEnd"/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нформация добавлена</w:t>
            </w:r>
          </w:p>
        </w:tc>
      </w:tr>
      <w:tr w:rsidR="00AE7E14" w:rsidRPr="00A65CBD" w14:paraId="02E1186E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C8C656" w14:textId="77777777" w:rsidR="00AE7E14" w:rsidRPr="00AE7E14" w:rsidRDefault="00AE7E14" w:rsidP="00BF48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6DBC63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зыв добавлен на страницы с отзывами</w:t>
            </w:r>
          </w:p>
        </w:tc>
      </w:tr>
      <w:tr w:rsidR="00AE7E14" w:rsidRPr="00A65CBD" w14:paraId="363B44FA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72EE2F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839B9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AE7E14" w:rsidRPr="00A65CBD" w14:paraId="204A2B86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1EB56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3E04C8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AE7E14" w:rsidRPr="00A65CBD" w14:paraId="6D828361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74765E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DD7F5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Сохранить.</w:t>
            </w:r>
          </w:p>
        </w:tc>
      </w:tr>
      <w:tr w:rsidR="00AE7E14" w:rsidRPr="00A65CBD" w14:paraId="5E0FE911" w14:textId="77777777" w:rsidTr="00BF48EC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F714FA" w14:textId="77777777" w:rsidR="00AE7E14" w:rsidRPr="00AE7E14" w:rsidRDefault="00AE7E14" w:rsidP="00BF48EC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E7E1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EC94A9" w14:textId="77777777" w:rsidR="00AE7E14" w:rsidRPr="00AE7E14" w:rsidRDefault="00AE7E14" w:rsidP="00BF48E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E7E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14:paraId="78116F54" w14:textId="77777777" w:rsidR="00AE7E14" w:rsidRDefault="00AE7E14" w:rsidP="00EA4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73BDA0" w14:textId="3273B886" w:rsidR="00512A12" w:rsidRDefault="00EA41CC" w:rsidP="00512A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3902891"/>
      <w:r>
        <w:rPr>
          <w:rFonts w:ascii="Times New Roman" w:hAnsi="Times New Roman" w:cs="Times New Roman"/>
          <w:sz w:val="28"/>
          <w:szCs w:val="28"/>
        </w:rPr>
        <w:t xml:space="preserve">Произведен расчет качественных показателей и надежности работы </w:t>
      </w:r>
      <w:proofErr w:type="spellStart"/>
      <w:r w:rsidRPr="00512A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2A12">
        <w:rPr>
          <w:rFonts w:ascii="Times New Roman" w:hAnsi="Times New Roman" w:cs="Times New Roman"/>
          <w:sz w:val="28"/>
          <w:szCs w:val="28"/>
        </w:rPr>
        <w:t>-приложения (сайта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12A12" w:rsidRPr="00875F8E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proofErr w:type="gramStart"/>
      <w:r w:rsidR="00512A12" w:rsidRPr="00875F8E">
        <w:rPr>
          <w:rFonts w:ascii="Times New Roman" w:hAnsi="Times New Roman" w:cs="Times New Roman"/>
          <w:sz w:val="28"/>
          <w:szCs w:val="28"/>
        </w:rPr>
        <w:t>ГОСТами</w:t>
      </w:r>
      <w:r w:rsidR="00512A12">
        <w:rPr>
          <w:rFonts w:ascii="Times New Roman" w:hAnsi="Times New Roman" w:cs="Times New Roman"/>
          <w:sz w:val="28"/>
          <w:szCs w:val="28"/>
        </w:rPr>
        <w:t xml:space="preserve"> </w:t>
      </w:r>
      <w:r w:rsidR="00512A12" w:rsidRPr="00875F8E">
        <w:rPr>
          <w:rFonts w:ascii="Times New Roman" w:hAnsi="Times New Roman" w:cs="Times New Roman"/>
          <w:sz w:val="28"/>
          <w:szCs w:val="28"/>
        </w:rPr>
        <w:t xml:space="preserve"> </w:t>
      </w:r>
      <w:r w:rsidR="00512A12">
        <w:rPr>
          <w:rFonts w:ascii="Times New Roman" w:hAnsi="Times New Roman" w:cs="Times New Roman"/>
          <w:sz w:val="28"/>
          <w:szCs w:val="28"/>
        </w:rPr>
        <w:t>р</w:t>
      </w:r>
      <w:r w:rsidR="00512A12" w:rsidRPr="00875F8E">
        <w:rPr>
          <w:rFonts w:ascii="Times New Roman" w:hAnsi="Times New Roman" w:cs="Times New Roman"/>
          <w:sz w:val="28"/>
          <w:szCs w:val="28"/>
        </w:rPr>
        <w:t>азработана</w:t>
      </w:r>
      <w:proofErr w:type="gramEnd"/>
      <w:r w:rsidR="00512A12" w:rsidRPr="00875F8E">
        <w:rPr>
          <w:rFonts w:ascii="Times New Roman" w:hAnsi="Times New Roman" w:cs="Times New Roman"/>
          <w:sz w:val="28"/>
          <w:szCs w:val="28"/>
        </w:rPr>
        <w:t xml:space="preserve">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>: техническое задание, руководство пользователя, руководство программиста, программа и методика испытаний</w:t>
      </w:r>
      <w:r w:rsidR="00512A12" w:rsidRPr="00875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5619C" w14:textId="2D27BD85" w:rsidR="00223C02" w:rsidRPr="002509C8" w:rsidRDefault="00223C02" w:rsidP="00223C0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444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4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275444">
        <w:rPr>
          <w:rFonts w:ascii="Times New Roman" w:eastAsia="Times New Roman" w:hAnsi="Times New Roman" w:cs="Times New Roman"/>
          <w:sz w:val="24"/>
          <w:szCs w:val="24"/>
        </w:rPr>
        <w:t xml:space="preserve"> качества»</w:t>
      </w:r>
    </w:p>
    <w:tbl>
      <w:tblPr>
        <w:tblW w:w="10085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2983"/>
        <w:gridCol w:w="1420"/>
        <w:gridCol w:w="1563"/>
        <w:gridCol w:w="2698"/>
      </w:tblGrid>
      <w:tr w:rsidR="00223C02" w14:paraId="37D7026A" w14:textId="77777777" w:rsidTr="00CA2A6A">
        <w:trPr>
          <w:trHeight w:val="6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61C8" w14:textId="77777777" w:rsidR="00223C02" w:rsidRPr="00275444" w:rsidRDefault="00223C02" w:rsidP="00CA2A6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13C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257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ная оценка (вес) </w:t>
            </w:r>
            <w:proofErr w:type="spellStart"/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0E5B" w14:textId="77777777" w:rsidR="00223C02" w:rsidRPr="00275444" w:rsidRDefault="00223C02" w:rsidP="00CA2A6A">
            <w:pPr>
              <w:ind w:left="-33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, установленная экспериментом, </w:t>
            </w:r>
            <w:proofErr w:type="spellStart"/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9CA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показателя</w:t>
            </w:r>
          </w:p>
        </w:tc>
      </w:tr>
      <w:tr w:rsidR="00223C02" w14:paraId="43300447" w14:textId="77777777" w:rsidTr="00CA2A6A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773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дежност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847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ся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бойностью</w:t>
            </w:r>
            <w:proofErr w:type="spell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247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D5C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D4C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  <w:tr w:rsidR="00223C02" w14:paraId="0047C907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E8C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Последователь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74C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0FF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8BD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7C6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4ED0CF32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C5D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Прави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651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BCC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280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E892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223C02" w14:paraId="7B982720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A12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Устойчивость к ошибка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50C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DD4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76B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169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223C02" w14:paraId="2E1D87F2" w14:textId="77777777" w:rsidTr="00CA2A6A">
        <w:trPr>
          <w:trHeight w:val="12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E94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ррек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AC4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о безошибочной реализации требуемого алгоритма при отсутствии таких мешающих факторов, как ошибки входных данных, ошибки операторов 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ВМ (людей), сбои и отказы ЭВ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BED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CCD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786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223C02" w14:paraId="7A71CF72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50CC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Прослежива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160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C03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F3B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6EB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223C02" w14:paraId="15BE1367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435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Функциональная полнот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703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228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724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FFF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47711B46" w14:textId="77777777" w:rsidTr="00CA2A6A">
        <w:trPr>
          <w:trHeight w:val="7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0F4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оследователь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5E8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2AC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E3A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183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45718F1C" w14:textId="77777777" w:rsidTr="00CA2A6A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1AB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ффек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4AA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О обеспечивать требуемый уровень производительности в соответствии с выделенными ресурсами, временем и другими услови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D6E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A3B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C15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23C02" w14:paraId="41C7D977" w14:textId="77777777" w:rsidTr="00CA2A6A">
        <w:trPr>
          <w:trHeight w:val="19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F0D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Гибк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A03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ойчивость к его изменениям. Это означает, что добавление новой или изменение старой функциональность в гибкой системе требует меньше усилий, чем в негибко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CFE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585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B46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223C02" w14:paraId="1A356ED3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825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ширя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5B3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058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AB4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05E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23C02" w14:paraId="281C11A8" w14:textId="77777777" w:rsidTr="00CA2A6A">
        <w:trPr>
          <w:trHeight w:val="49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4A7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Широта использ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07A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5E6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228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8D1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223C02" w14:paraId="708A7810" w14:textId="77777777" w:rsidTr="00CA2A6A">
        <w:trPr>
          <w:trHeight w:val="105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284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ункциона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B37B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вуют</w:t>
            </w:r>
            <w:proofErr w:type="spell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ностям 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ьзователя при заданных условиях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ользования</w:t>
            </w:r>
            <w:proofErr w:type="spell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CCE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E78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061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223C02" w14:paraId="09179A8C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FF5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Защищё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6ED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43E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5F3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C0C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365B53C1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9C2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Согласова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DC2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C48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020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921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7AF6FDAE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D83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Соответствие стандарта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E22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28B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B43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E4C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223C02" w14:paraId="6D92863A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EB2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Функциональная пригод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F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BB3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34C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0427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</w:tr>
      <w:tr w:rsidR="00223C02" w14:paraId="2CCDFA8D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455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 Способность к взаимодействию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3EE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BCA8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CBB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7B6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1138D490" w14:textId="77777777" w:rsidTr="00CA2A6A">
        <w:trPr>
          <w:trHeight w:val="15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C38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AE8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а на максимально возможной их интеграции с 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FED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1B2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BFB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23C02" w14:paraId="1151B293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F5FA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Ошибкоустойчивость/Целос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83B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026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447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9C2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2ED4750B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6C4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Доступ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709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D1B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001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7AE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513E796D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018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3. Коммуник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C24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EBE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419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B53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223C02" w14:paraId="5356BE0A" w14:textId="77777777" w:rsidTr="00CA2A6A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3CC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Целостност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745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A26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E6B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D52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23C02" w14:paraId="50E45449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580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Управление доступом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FE36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E4B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9CE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A5F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23C02" w14:paraId="7F92D86D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5BC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Контроль за доступом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779F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098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B7B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E2D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561FD670" w14:textId="77777777" w:rsidTr="00CA2A6A">
        <w:trPr>
          <w:trHeight w:val="15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AE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E83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5A1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30B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FEA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23C02" w14:paraId="6006B57A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6B3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Моду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FA3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283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633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BBC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3E1C9F0C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E56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Унификация интерфейс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A9A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95C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198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5F1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080360CD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5C1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 Унификация данны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91D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A6A2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2DF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E6A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43A716AD" w14:textId="77777777" w:rsidTr="00CA2A6A">
        <w:trPr>
          <w:trHeight w:val="9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3A9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аемость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98F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9F0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E04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E77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223C02" w14:paraId="136CF4F2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BF2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AF2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4F2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640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711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052BBC44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91F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Кратк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ED4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442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EB1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E46B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1E5E8EB9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31C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3. Информ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83A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06C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90B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1AC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223C02" w14:paraId="721E08EF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078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. Моду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9CD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BE2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5E3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978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223C02" w14:paraId="7FA4700D" w14:textId="77777777" w:rsidTr="00CA2A6A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9BDA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Модифициру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4B4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837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273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A77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23C02" w14:paraId="3608310A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966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 Структурирова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255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5E3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405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52E9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23C02" w14:paraId="1114A0FB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279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. </w:t>
            </w:r>
            <w:proofErr w:type="spell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F6B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C38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336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334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23C02" w14:paraId="2FAC7B70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789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оби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875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</w:t>
            </w:r>
            <w:proofErr w:type="gram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 одного окружения в друг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9EF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AC7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54A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223C02" w14:paraId="53AA2834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395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037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A02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19B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72B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33591A4B" w14:textId="77777777" w:rsidTr="00CA2A6A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3C9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. Независимость программ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383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6B8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9E3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6A9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09C54AF1" w14:textId="77777777" w:rsidTr="00CA2A6A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774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. Независимость от аппарат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C17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FB2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88C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F0D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223C02" w14:paraId="356B7BB1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A31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. Унификация данны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A0C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2DB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576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80B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223C02" w14:paraId="7BA6BCB0" w14:textId="77777777" w:rsidTr="00CA2A6A">
        <w:trPr>
          <w:trHeight w:val="162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0A4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Возможность многократного использ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D22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е средство, разработанное для конкретного применения, но с возможностью другого применения, или разработанное специально 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215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29F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E1F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223C02" w14:paraId="198BC54D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AFF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4C4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214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E866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DC5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716FC5BF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E57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. Широта использ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5BB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889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4A1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65D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223C02" w14:paraId="58FE5B05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27E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. Независимость программ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719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12F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38E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745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223C02" w14:paraId="5E489D78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A80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. Независимость от аппаратной платформ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07B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B1A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454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E86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223C02" w14:paraId="446F30F1" w14:textId="77777777" w:rsidTr="00CA2A6A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ED9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стойчив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BFD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B2F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94B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80D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3C02" w14:paraId="193B00D7" w14:textId="77777777" w:rsidTr="00CA2A6A">
        <w:trPr>
          <w:trHeight w:val="13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702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Тестиру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89D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F3A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E82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CB6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223C02" w14:paraId="62902766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0A7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1. Простота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CF8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F0D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510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325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1DC3036A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599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. Полнота протокол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87B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4D9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88B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473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3F8251F1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CBB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. Информ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19C3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01E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EFA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D9B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223C02" w14:paraId="1D6B83EE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6C3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. Расширя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148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380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E6A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FFEB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52DF2AD3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05F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. Моду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EF8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F27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8A25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CF7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223C02" w14:paraId="7E5491FA" w14:textId="77777777" w:rsidTr="00CA2A6A">
        <w:trPr>
          <w:trHeight w:val="10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C0A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онят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FAD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EAD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00B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3DD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223C02" w14:paraId="149CA4F3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12B3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 Последовательность проектирова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BF8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D8F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1D1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353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2EB6F1AF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BE9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. Информатив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94A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55B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0F0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F05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200BD880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8E8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. Структурирован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D31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E63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4D3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DA0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223C02" w14:paraId="378BDF1E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6DB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. Кратк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9B7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8D6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BE4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680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223C02" w14:paraId="51A623BC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494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. Удобочита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132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5C2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9C6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4A6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223C02" w14:paraId="0BCB4C3B" w14:textId="77777777" w:rsidTr="00CA2A6A">
        <w:trPr>
          <w:trHeight w:val="8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BB7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 Практич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7C3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CAC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60E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2B1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23C02" w14:paraId="58B467E4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275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. Удобство работы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C98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9A2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E75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DE4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</w:tr>
      <w:tr w:rsidR="00223C02" w14:paraId="4C5FFB47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79B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. Удобство обучен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F37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E67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FD1D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01C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223C02" w14:paraId="1EC21ED6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B0C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 Способность к взаимодействию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AD6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D720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65E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B24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223C02" w14:paraId="3057B8FF" w14:textId="77777777" w:rsidTr="00CA2A6A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CC9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роизводитель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7B7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6531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CBE13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BE5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23C02" w14:paraId="68BDA039" w14:textId="77777777" w:rsidTr="00CA2A6A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E5D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Зрелость процесс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C68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инструмент, помогающий организации в оценке и определении степени зрелости ее </w:t>
            </w:r>
            <w:r w:rsidRPr="00275444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</w:rPr>
              <w:t>процессов внедрения</w:t>
            </w: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AC7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1EE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BE6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77253FDC" w14:textId="77777777" w:rsidTr="00CA2A6A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96D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Масштабируем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20FA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то способность системы адаптироваться к расширению предъявляемых требований и возрастанию объемов решаемых зада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E81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A3CE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1F0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23C02" w14:paraId="64DCE018" w14:textId="77777777" w:rsidTr="00CA2A6A">
        <w:trPr>
          <w:trHeight w:val="9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BF7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Безопас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7C2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щита приложений, которую их создатели обеспечивают уже на этапе разработки и до того, как </w:t>
            </w: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ограмма окажется в открытом доступ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55729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9C0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AEF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23C02" w14:paraId="5B7AE764" w14:textId="77777777" w:rsidTr="00CA2A6A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D29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Эксплуатационная пригодность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899F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ь сооружения, его отдельного узла, элемента, изделия или конструкции выполнять эксплуатационные функции, для которых объект проектировался и использовалс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722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1066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BE72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3C02" w14:paraId="48F0D739" w14:textId="77777777" w:rsidTr="00CA2A6A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C83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942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D85B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0C8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7247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223C02" w14:paraId="2BF6E53E" w14:textId="77777777" w:rsidTr="00CA2A6A">
        <w:trPr>
          <w:trHeight w:val="315"/>
        </w:trPr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7FD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6F04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55C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5A25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178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02" w14:paraId="5EDC4B53" w14:textId="77777777" w:rsidTr="00CA2A6A">
        <w:trPr>
          <w:trHeight w:val="517"/>
        </w:trPr>
        <w:tc>
          <w:tcPr>
            <w:tcW w:w="100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3DB0" w14:textId="77777777" w:rsidR="00223C02" w:rsidRPr="00275444" w:rsidRDefault="00223C02" w:rsidP="00CA2A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: в целом программа считается качественной, 52% качества. Для повышения качества необходимо повысить: зрелость процесса, эксплуатационную </w:t>
            </w:r>
            <w:proofErr w:type="gramStart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дность ,надежность</w:t>
            </w:r>
            <w:proofErr w:type="gramEnd"/>
            <w:r w:rsidRPr="00275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ректность, целостность, функциональная совместимость, масштабируемость</w:t>
            </w:r>
          </w:p>
        </w:tc>
      </w:tr>
    </w:tbl>
    <w:p w14:paraId="1C7AC746" w14:textId="77777777" w:rsidR="00223C02" w:rsidRDefault="00223C02" w:rsidP="00512A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F3E9491" w14:textId="4BEA4332" w:rsidR="00EA41CC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7520AF26" wp14:editId="01EC4AC8">
            <wp:extent cx="4572000" cy="318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58A9" w14:textId="3253A291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>
        <w:rPr>
          <w:rFonts w:ascii="Times New Roman" w:hAnsi="Times New Roman" w:cs="Times New Roman"/>
          <w:sz w:val="24"/>
          <w:szCs w:val="28"/>
        </w:rPr>
        <w:t>4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Диаграмма показателей качества»</w:t>
      </w:r>
    </w:p>
    <w:p w14:paraId="150FB30B" w14:textId="7BAAFE0B" w:rsidR="00AE7E14" w:rsidRDefault="00AE7E14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F6A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E0E66D" wp14:editId="73F4DC4E">
            <wp:extent cx="4925112" cy="3258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515F" w14:textId="392EACA7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>
        <w:rPr>
          <w:rFonts w:ascii="Times New Roman" w:hAnsi="Times New Roman" w:cs="Times New Roman"/>
          <w:sz w:val="24"/>
          <w:szCs w:val="28"/>
        </w:rPr>
        <w:t>5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Оценка надежности»</w:t>
      </w:r>
    </w:p>
    <w:p w14:paraId="2682544C" w14:textId="24E171D1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0A01E917" w14:textId="77777777" w:rsidR="00AE7E14" w:rsidRDefault="00894A5A" w:rsidP="00AE7E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63902906"/>
      <w:r w:rsidRPr="00AE7E14">
        <w:rPr>
          <w:rFonts w:ascii="Times New Roman" w:hAnsi="Times New Roman" w:cs="Times New Roman"/>
          <w:sz w:val="28"/>
          <w:szCs w:val="28"/>
        </w:rPr>
        <w:t xml:space="preserve">Для дизайна и разработки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>-приложения (сайта) использовались программные средства:</w:t>
      </w:r>
      <w:r w:rsidR="00EA41CC">
        <w:rPr>
          <w:rFonts w:ascii="Times New Roman" w:hAnsi="Times New Roman" w:cs="Times New Roman"/>
          <w:sz w:val="28"/>
          <w:szCs w:val="28"/>
        </w:rPr>
        <w:t xml:space="preserve"> </w:t>
      </w:r>
      <w:r w:rsidR="00AE7E14" w:rsidRPr="00DC317F">
        <w:rPr>
          <w:rFonts w:ascii="Times New Roman" w:eastAsia="Calibri" w:hAnsi="Times New Roman" w:cs="Times New Roman"/>
          <w:sz w:val="28"/>
          <w:szCs w:val="28"/>
        </w:rPr>
        <w:t>Требования к программным средствам:</w:t>
      </w:r>
    </w:p>
    <w:p w14:paraId="0657BE9F" w14:textId="77777777" w:rsidR="00AE7E14" w:rsidRPr="00AE7E14" w:rsidRDefault="00AE7E14" w:rsidP="00AE7E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E14">
        <w:rPr>
          <w:rFonts w:ascii="Times New Roman" w:eastAsia="Calibri" w:hAnsi="Times New Roman" w:cs="Times New Roman"/>
          <w:sz w:val="28"/>
          <w:szCs w:val="28"/>
        </w:rPr>
        <w:t>Для корректной работы программы необходимо: ОС Windows 7,</w:t>
      </w:r>
      <w:proofErr w:type="gramStart"/>
      <w:r w:rsidRPr="00AE7E14">
        <w:rPr>
          <w:rFonts w:ascii="Times New Roman" w:eastAsia="Calibri" w:hAnsi="Times New Roman" w:cs="Times New Roman"/>
          <w:sz w:val="28"/>
          <w:szCs w:val="28"/>
        </w:rPr>
        <w:t>10,XP</w:t>
      </w:r>
      <w:proofErr w:type="gramEnd"/>
      <w:r w:rsidRPr="00AE7E14">
        <w:rPr>
          <w:rFonts w:ascii="Times New Roman" w:eastAsia="Calibri" w:hAnsi="Times New Roman" w:cs="Times New Roman"/>
          <w:sz w:val="28"/>
          <w:szCs w:val="28"/>
        </w:rPr>
        <w:t xml:space="preserve"> и выше, любой браузер, лучше </w:t>
      </w:r>
      <w:proofErr w:type="spellStart"/>
      <w:r w:rsidRPr="00AE7E14">
        <w:rPr>
          <w:rFonts w:ascii="Times New Roman" w:eastAsia="Calibri" w:hAnsi="Times New Roman" w:cs="Times New Roman"/>
          <w:sz w:val="28"/>
          <w:szCs w:val="28"/>
        </w:rPr>
        <w:t>FireFox</w:t>
      </w:r>
      <w:proofErr w:type="spellEnd"/>
      <w:r w:rsidRPr="00AE7E1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AE7E14">
        <w:rPr>
          <w:rFonts w:ascii="Times New Roman" w:eastAsia="Calibri" w:hAnsi="Times New Roman" w:cs="Times New Roman"/>
          <w:sz w:val="28"/>
          <w:szCs w:val="28"/>
        </w:rPr>
        <w:t>Yandex</w:t>
      </w:r>
      <w:proofErr w:type="spellEnd"/>
      <w:r w:rsidRPr="00AE7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7E14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AE7E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AE7E14">
        <w:rPr>
          <w:rFonts w:ascii="Times New Roman" w:eastAsia="Calibri" w:hAnsi="Times New Roman" w:cs="Times New Roman"/>
          <w:sz w:val="28"/>
          <w:szCs w:val="28"/>
        </w:rPr>
        <w:t>JavaScript</w:t>
      </w:r>
      <w:proofErr w:type="spellEnd"/>
      <w:r w:rsidRPr="00AE7E14">
        <w:rPr>
          <w:rFonts w:ascii="Times New Roman" w:eastAsia="Calibri" w:hAnsi="Times New Roman" w:cs="Times New Roman"/>
          <w:sz w:val="28"/>
          <w:szCs w:val="28"/>
        </w:rPr>
        <w:t>, HTML и CSS: HTML</w:t>
      </w:r>
    </w:p>
    <w:p w14:paraId="6F389421" w14:textId="77777777" w:rsidR="00AE7E14" w:rsidRPr="00AE7E14" w:rsidRDefault="00AE7E14" w:rsidP="00AE7E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HTML и CSS: HTML (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>) используется для структурирования содержимого веб-страницы, а CSS (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>) определяет внешний вид и стилизацию элементов страницы. Они являются основными языками для веб-верстки.</w:t>
      </w:r>
    </w:p>
    <w:p w14:paraId="2AB16AD7" w14:textId="51B6ED45" w:rsidR="00761D78" w:rsidRPr="00AE7E14" w:rsidRDefault="00AE7E14" w:rsidP="00AE7E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37BE6394" wp14:editId="700110A9">
            <wp:simplePos x="0" y="0"/>
            <wp:positionH relativeFrom="margin">
              <wp:posOffset>0</wp:posOffset>
            </wp:positionH>
            <wp:positionV relativeFrom="paragraph">
              <wp:posOffset>1478071</wp:posOffset>
            </wp:positionV>
            <wp:extent cx="5940425" cy="1982470"/>
            <wp:effectExtent l="0" t="0" r="3175" b="0"/>
            <wp:wrapSquare wrapText="bothSides"/>
            <wp:docPr id="1884859145" name="Рисунок 188485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 является клиентским языком программирования и обеспечивает интерактивность и динамическое поведение на веб-страницах. </w:t>
      </w:r>
      <w:r w:rsidRPr="00AE7E14">
        <w:rPr>
          <w:rFonts w:ascii="Times New Roman" w:hAnsi="Times New Roman" w:cs="Times New Roman"/>
          <w:sz w:val="28"/>
          <w:szCs w:val="28"/>
        </w:rPr>
        <w:lastRenderedPageBreak/>
        <w:t xml:space="preserve">Он может использоваться для создания веб-приложений,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 xml:space="preserve">, валидации форм и других </w:t>
      </w:r>
      <w:proofErr w:type="spellStart"/>
      <w:r w:rsidRPr="00AE7E14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AE7E14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35C858E" w14:textId="1FAA2298" w:rsidR="00761D78" w:rsidRDefault="00AE7E14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E034D">
        <w:rPr>
          <w:noProof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02E02394" wp14:editId="4834C3DF">
            <wp:simplePos x="0" y="0"/>
            <wp:positionH relativeFrom="margin">
              <wp:posOffset>81886</wp:posOffset>
            </wp:positionH>
            <wp:positionV relativeFrom="paragraph">
              <wp:posOffset>2514476</wp:posOffset>
            </wp:positionV>
            <wp:extent cx="5940425" cy="3060700"/>
            <wp:effectExtent l="0" t="0" r="3175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78" w:rsidRPr="00AE7E14">
        <w:rPr>
          <w:rFonts w:ascii="Times New Roman" w:hAnsi="Times New Roman" w:cs="Times New Roman"/>
          <w:sz w:val="24"/>
          <w:szCs w:val="28"/>
        </w:rPr>
        <w:t>Рис.</w:t>
      </w:r>
      <w:r w:rsidRPr="00AE7E14">
        <w:rPr>
          <w:rFonts w:ascii="Times New Roman" w:hAnsi="Times New Roman" w:cs="Times New Roman"/>
          <w:sz w:val="24"/>
          <w:szCs w:val="28"/>
        </w:rPr>
        <w:t>6</w:t>
      </w:r>
      <w:r w:rsidR="00761D78" w:rsidRPr="00AE7E14">
        <w:rPr>
          <w:rFonts w:ascii="Times New Roman" w:hAnsi="Times New Roman" w:cs="Times New Roman"/>
          <w:sz w:val="24"/>
          <w:szCs w:val="28"/>
        </w:rPr>
        <w:t xml:space="preserve"> «</w:t>
      </w:r>
      <w:r w:rsidR="00EA41CC" w:rsidRPr="00AE7E14">
        <w:rPr>
          <w:rFonts w:ascii="Times New Roman" w:hAnsi="Times New Roman" w:cs="Times New Roman"/>
          <w:sz w:val="24"/>
          <w:szCs w:val="28"/>
        </w:rPr>
        <w:t>Окно регистрации</w:t>
      </w:r>
      <w:r w:rsidR="00761D78"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5CFDDD3C" w14:textId="3F027A16" w:rsidR="00AE7E14" w:rsidRDefault="00AE7E14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4C82D47A" w14:textId="1B3FE7BF" w:rsidR="00AE7E14" w:rsidRDefault="00AE7E14" w:rsidP="00AE7E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4175D40" wp14:editId="5F611154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5940425" cy="3056890"/>
            <wp:effectExtent l="0" t="0" r="3175" b="0"/>
            <wp:wrapSquare wrapText="bothSides"/>
            <wp:docPr id="1172440600" name="Рисунок 117244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C956B" w14:textId="25E91184" w:rsidR="00EA41CC" w:rsidRDefault="00EA41CC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 w:rsidRPr="00AE7E14">
        <w:rPr>
          <w:rFonts w:ascii="Times New Roman" w:hAnsi="Times New Roman" w:cs="Times New Roman"/>
          <w:sz w:val="24"/>
          <w:szCs w:val="28"/>
        </w:rPr>
        <w:t>7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Страница</w:t>
      </w:r>
      <w:r w:rsidR="00AE7E14" w:rsidRPr="00AE7E14">
        <w:rPr>
          <w:rFonts w:ascii="Times New Roman" w:hAnsi="Times New Roman" w:cs="Times New Roman"/>
          <w:sz w:val="24"/>
          <w:szCs w:val="28"/>
        </w:rPr>
        <w:t xml:space="preserve"> о компании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7951B9E2" w14:textId="4F551780" w:rsidR="00AE7E14" w:rsidRDefault="00AE7E14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E034D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E7361D8" wp14:editId="7B7D54DC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5940425" cy="3062605"/>
            <wp:effectExtent l="0" t="0" r="3175" b="444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CF507" w14:textId="15A7BC75" w:rsidR="00EA41CC" w:rsidRDefault="00EA41CC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 w:rsidRPr="00AE7E14">
        <w:rPr>
          <w:rFonts w:ascii="Times New Roman" w:hAnsi="Times New Roman" w:cs="Times New Roman"/>
          <w:sz w:val="24"/>
          <w:szCs w:val="28"/>
        </w:rPr>
        <w:t>8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Pr="00AE7E14">
        <w:rPr>
          <w:rFonts w:ascii="Times New Roman" w:hAnsi="Times New Roman" w:cs="Times New Roman"/>
          <w:sz w:val="24"/>
          <w:szCs w:val="28"/>
        </w:rPr>
        <w:t xml:space="preserve">Страница  </w:t>
      </w:r>
      <w:r w:rsidR="00AE7E14" w:rsidRPr="00AE7E14">
        <w:rPr>
          <w:rFonts w:ascii="Times New Roman" w:hAnsi="Times New Roman" w:cs="Times New Roman"/>
          <w:sz w:val="24"/>
          <w:szCs w:val="28"/>
        </w:rPr>
        <w:t>отзывов</w:t>
      </w:r>
      <w:proofErr w:type="gramEnd"/>
      <w:r w:rsidRPr="00AE7E14">
        <w:rPr>
          <w:rFonts w:ascii="Times New Roman" w:hAnsi="Times New Roman" w:cs="Times New Roman"/>
          <w:sz w:val="24"/>
          <w:szCs w:val="28"/>
        </w:rPr>
        <w:t xml:space="preserve"> »</w:t>
      </w:r>
    </w:p>
    <w:p w14:paraId="39D0C823" w14:textId="1776DAB2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199AC234" w14:textId="56FC35F1" w:rsidR="00EA41CC" w:rsidRDefault="00EA41CC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61191669" w14:textId="4083FBBD" w:rsidR="00761D78" w:rsidRPr="00223C02" w:rsidRDefault="00F46B6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46B68"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225D4E3D" wp14:editId="00342C72">
            <wp:simplePos x="0" y="0"/>
            <wp:positionH relativeFrom="column">
              <wp:posOffset>127588</wp:posOffset>
            </wp:positionH>
            <wp:positionV relativeFrom="paragraph">
              <wp:posOffset>-3649</wp:posOffset>
            </wp:positionV>
            <wp:extent cx="5835061" cy="604650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61" cy="604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DABF7" w14:textId="1C006E31" w:rsidR="00761D78" w:rsidRPr="00CE1118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46B68">
        <w:rPr>
          <w:rFonts w:ascii="Times New Roman" w:hAnsi="Times New Roman" w:cs="Times New Roman"/>
          <w:sz w:val="24"/>
          <w:szCs w:val="28"/>
        </w:rPr>
        <w:t>Рис.</w:t>
      </w:r>
      <w:r w:rsidR="00AE7E14" w:rsidRPr="00F46B68">
        <w:rPr>
          <w:rFonts w:ascii="Times New Roman" w:hAnsi="Times New Roman" w:cs="Times New Roman"/>
          <w:sz w:val="24"/>
          <w:szCs w:val="28"/>
        </w:rPr>
        <w:t>9</w:t>
      </w:r>
      <w:r w:rsidRPr="00F46B68">
        <w:rPr>
          <w:rFonts w:ascii="Times New Roman" w:hAnsi="Times New Roman" w:cs="Times New Roman"/>
          <w:sz w:val="24"/>
          <w:szCs w:val="28"/>
        </w:rPr>
        <w:t xml:space="preserve"> «Программная часть </w:t>
      </w:r>
      <w:r w:rsidR="00AE7E14" w:rsidRPr="00F46B68">
        <w:rPr>
          <w:rFonts w:ascii="Times New Roman" w:hAnsi="Times New Roman" w:cs="Times New Roman"/>
          <w:sz w:val="24"/>
          <w:szCs w:val="28"/>
        </w:rPr>
        <w:t>страницы Главная</w:t>
      </w:r>
      <w:r w:rsidRPr="00F46B68">
        <w:rPr>
          <w:rFonts w:ascii="Times New Roman" w:hAnsi="Times New Roman" w:cs="Times New Roman"/>
          <w:sz w:val="24"/>
          <w:szCs w:val="28"/>
        </w:rPr>
        <w:t>»</w:t>
      </w:r>
    </w:p>
    <w:p w14:paraId="623AD2D5" w14:textId="77777777" w:rsidR="00605CDA" w:rsidRPr="00875F8E" w:rsidRDefault="00C010D9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о </w:t>
      </w:r>
      <w:r w:rsidR="0075303C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05B726C0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64068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1B983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6A75D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6D48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03C78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CB536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0CEED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F531B" w14:textId="77777777" w:rsid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CD41A23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14:paraId="0FFB76C7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85D66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Разрабатывать подсистемы безопасности информационной системы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3F93C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Производить разработку модулей информационной системы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D2AD8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lastRenderedPageBreak/>
        <w:t>ПК 5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17536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Разрабатывать техническую документацию на эксплуатацию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A832A" w14:textId="77777777" w:rsidR="00BF70D8" w:rsidRPr="00875F8E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Производить оценку информационной системы для выявления возможности ее модернизации.</w:t>
      </w:r>
    </w:p>
    <w:sectPr w:rsidR="00BF70D8" w:rsidRPr="00875F8E" w:rsidSect="00294DA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C84D" w14:textId="77777777" w:rsidR="002A37F4" w:rsidRDefault="002A37F4" w:rsidP="000E2BF4">
      <w:pPr>
        <w:spacing w:after="0" w:line="240" w:lineRule="auto"/>
      </w:pPr>
      <w:r>
        <w:separator/>
      </w:r>
    </w:p>
  </w:endnote>
  <w:endnote w:type="continuationSeparator" w:id="0">
    <w:p w14:paraId="6ED2C220" w14:textId="77777777" w:rsidR="002A37F4" w:rsidRDefault="002A37F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31A5" w14:textId="77777777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C6268">
      <w:rPr>
        <w:rFonts w:ascii="Times New Roman" w:hAnsi="Times New Roman" w:cs="Times New Roman"/>
        <w:b/>
        <w:noProof/>
        <w:sz w:val="28"/>
        <w:szCs w:val="28"/>
      </w:rPr>
      <w:t>4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24D59" w14:textId="77777777" w:rsidR="002A37F4" w:rsidRDefault="002A37F4" w:rsidP="000E2BF4">
      <w:pPr>
        <w:spacing w:after="0" w:line="240" w:lineRule="auto"/>
      </w:pPr>
      <w:r>
        <w:separator/>
      </w:r>
    </w:p>
  </w:footnote>
  <w:footnote w:type="continuationSeparator" w:id="0">
    <w:p w14:paraId="2BD650C9" w14:textId="77777777" w:rsidR="002A37F4" w:rsidRDefault="002A37F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BE"/>
    <w:rsid w:val="000336BA"/>
    <w:rsid w:val="00051BCC"/>
    <w:rsid w:val="00056012"/>
    <w:rsid w:val="00081E5E"/>
    <w:rsid w:val="000833EF"/>
    <w:rsid w:val="000842AD"/>
    <w:rsid w:val="000C709A"/>
    <w:rsid w:val="000D6F07"/>
    <w:rsid w:val="000E2BF4"/>
    <w:rsid w:val="001069F3"/>
    <w:rsid w:val="00127388"/>
    <w:rsid w:val="00130999"/>
    <w:rsid w:val="0014427F"/>
    <w:rsid w:val="00156A59"/>
    <w:rsid w:val="001B617A"/>
    <w:rsid w:val="001D1316"/>
    <w:rsid w:val="001F53DB"/>
    <w:rsid w:val="00215036"/>
    <w:rsid w:val="00223C02"/>
    <w:rsid w:val="00227072"/>
    <w:rsid w:val="0023429A"/>
    <w:rsid w:val="0026277E"/>
    <w:rsid w:val="002653E3"/>
    <w:rsid w:val="00272D9D"/>
    <w:rsid w:val="00293346"/>
    <w:rsid w:val="00294DA3"/>
    <w:rsid w:val="002A37F4"/>
    <w:rsid w:val="003111BB"/>
    <w:rsid w:val="003218BB"/>
    <w:rsid w:val="0038080F"/>
    <w:rsid w:val="003824C8"/>
    <w:rsid w:val="003A2F09"/>
    <w:rsid w:val="00404372"/>
    <w:rsid w:val="00447745"/>
    <w:rsid w:val="00487693"/>
    <w:rsid w:val="00487EA1"/>
    <w:rsid w:val="004A46A7"/>
    <w:rsid w:val="004B01C8"/>
    <w:rsid w:val="004B4CA2"/>
    <w:rsid w:val="004F7125"/>
    <w:rsid w:val="00512A12"/>
    <w:rsid w:val="00526FF2"/>
    <w:rsid w:val="00531C3F"/>
    <w:rsid w:val="005B7753"/>
    <w:rsid w:val="00600DE7"/>
    <w:rsid w:val="00605CDA"/>
    <w:rsid w:val="0061383C"/>
    <w:rsid w:val="006C6268"/>
    <w:rsid w:val="007339BE"/>
    <w:rsid w:val="007360F1"/>
    <w:rsid w:val="0075303C"/>
    <w:rsid w:val="00754014"/>
    <w:rsid w:val="0075578B"/>
    <w:rsid w:val="00755EB1"/>
    <w:rsid w:val="00761D78"/>
    <w:rsid w:val="00772DC7"/>
    <w:rsid w:val="00775EA5"/>
    <w:rsid w:val="007D2F8C"/>
    <w:rsid w:val="00835DFC"/>
    <w:rsid w:val="00842CAE"/>
    <w:rsid w:val="00844E6F"/>
    <w:rsid w:val="00852A8B"/>
    <w:rsid w:val="00861D9B"/>
    <w:rsid w:val="00875F8E"/>
    <w:rsid w:val="008840AE"/>
    <w:rsid w:val="00894A5A"/>
    <w:rsid w:val="008C30D6"/>
    <w:rsid w:val="008D559F"/>
    <w:rsid w:val="00917EB8"/>
    <w:rsid w:val="009360CB"/>
    <w:rsid w:val="00951469"/>
    <w:rsid w:val="00954C15"/>
    <w:rsid w:val="00955178"/>
    <w:rsid w:val="00962E22"/>
    <w:rsid w:val="009B0A08"/>
    <w:rsid w:val="009C1627"/>
    <w:rsid w:val="00A13626"/>
    <w:rsid w:val="00A407DA"/>
    <w:rsid w:val="00A76BD6"/>
    <w:rsid w:val="00A8200E"/>
    <w:rsid w:val="00AA3C0F"/>
    <w:rsid w:val="00AB657A"/>
    <w:rsid w:val="00AD05BE"/>
    <w:rsid w:val="00AE7E14"/>
    <w:rsid w:val="00B00B9C"/>
    <w:rsid w:val="00B24332"/>
    <w:rsid w:val="00B25E27"/>
    <w:rsid w:val="00B30923"/>
    <w:rsid w:val="00B32202"/>
    <w:rsid w:val="00BA5BD4"/>
    <w:rsid w:val="00BB7426"/>
    <w:rsid w:val="00BC493B"/>
    <w:rsid w:val="00BF55CF"/>
    <w:rsid w:val="00BF70D8"/>
    <w:rsid w:val="00C010D9"/>
    <w:rsid w:val="00C24190"/>
    <w:rsid w:val="00C25AE5"/>
    <w:rsid w:val="00C31113"/>
    <w:rsid w:val="00D21FE3"/>
    <w:rsid w:val="00D335E9"/>
    <w:rsid w:val="00DA1C35"/>
    <w:rsid w:val="00E23549"/>
    <w:rsid w:val="00E404D8"/>
    <w:rsid w:val="00E5577A"/>
    <w:rsid w:val="00E810AC"/>
    <w:rsid w:val="00EA1FBA"/>
    <w:rsid w:val="00EA41CC"/>
    <w:rsid w:val="00EC26EC"/>
    <w:rsid w:val="00EE4780"/>
    <w:rsid w:val="00F0458C"/>
    <w:rsid w:val="00F46B68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9739"/>
  <w15:docId w15:val="{6AF04DB6-89F2-4F63-8822-DA39D83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5348-DBCA-4434-8595-D7A19D4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4-04-13T09:12:00Z</dcterms:created>
  <dcterms:modified xsi:type="dcterms:W3CDTF">2024-04-13T09:34:00Z</dcterms:modified>
</cp:coreProperties>
</file>